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EB2" w:rsidRDefault="00B47364">
      <w:pPr>
        <w:rPr>
          <w:sz w:val="56"/>
          <w:szCs w:val="56"/>
        </w:rPr>
      </w:pPr>
      <w:r>
        <w:rPr>
          <w:sz w:val="56"/>
          <w:szCs w:val="56"/>
        </w:rPr>
        <w:t>Fundamental notions of concepts and color</w:t>
      </w:r>
    </w:p>
    <w:p w:rsidR="00B47364" w:rsidRPr="00B47364" w:rsidRDefault="00B47364">
      <w:pPr>
        <w:rPr>
          <w:sz w:val="32"/>
          <w:szCs w:val="32"/>
        </w:rPr>
      </w:pPr>
      <w:r>
        <w:rPr>
          <w:sz w:val="32"/>
          <w:szCs w:val="32"/>
        </w:rPr>
        <w:t xml:space="preserve">Final ASSIGNMENT                              SUBMITTED </w:t>
      </w:r>
      <w:proofErr w:type="gramStart"/>
      <w:r>
        <w:rPr>
          <w:sz w:val="32"/>
          <w:szCs w:val="32"/>
        </w:rPr>
        <w:t>BY :</w:t>
      </w:r>
      <w:proofErr w:type="gramEnd"/>
      <w:r>
        <w:rPr>
          <w:sz w:val="32"/>
          <w:szCs w:val="32"/>
        </w:rPr>
        <w:t xml:space="preserve">- AMANDEEP                                      </w:t>
      </w:r>
      <w:proofErr w:type="spellStart"/>
      <w:r>
        <w:rPr>
          <w:sz w:val="32"/>
          <w:szCs w:val="32"/>
        </w:rPr>
        <w:t>AMANDEEP</w:t>
      </w:r>
      <w:proofErr w:type="spellEnd"/>
      <w:r>
        <w:rPr>
          <w:sz w:val="32"/>
          <w:szCs w:val="32"/>
        </w:rPr>
        <w:t xml:space="preserve"> &amp; </w:t>
      </w:r>
      <w:bookmarkStart w:id="0" w:name="_GoBack"/>
      <w:bookmarkEnd w:id="0"/>
      <w:r>
        <w:rPr>
          <w:sz w:val="32"/>
          <w:szCs w:val="32"/>
        </w:rPr>
        <w:t>ANKUSH KUMAR</w:t>
      </w:r>
    </w:p>
    <w:p w:rsidR="00E72734" w:rsidRDefault="004C3EB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E2CEC" wp14:editId="10EE3620">
                <wp:simplePos x="0" y="0"/>
                <wp:positionH relativeFrom="column">
                  <wp:posOffset>2352675</wp:posOffset>
                </wp:positionH>
                <wp:positionV relativeFrom="paragraph">
                  <wp:posOffset>3004185</wp:posOffset>
                </wp:positionV>
                <wp:extent cx="1352550" cy="5810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81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5E2CEC" id="Rounded Rectangle 7" o:spid="_x0000_s1026" style="position:absolute;margin-left:185.25pt;margin-top:236.55pt;width:106.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4C3EB2" w:rsidRDefault="004C3EB2" w:rsidP="004C3E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ABC5E" wp14:editId="2EC92968">
                <wp:simplePos x="0" y="0"/>
                <wp:positionH relativeFrom="column">
                  <wp:posOffset>-828675</wp:posOffset>
                </wp:positionH>
                <wp:positionV relativeFrom="paragraph">
                  <wp:posOffset>2992755</wp:posOffset>
                </wp:positionV>
                <wp:extent cx="1381125" cy="5905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734" w:rsidRPr="004A5914" w:rsidRDefault="009C56C2" w:rsidP="00E72734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C</w:t>
                            </w:r>
                            <w:r w:rsidR="004A5914">
                              <w:rPr>
                                <w:rFonts w:ascii="Arial Rounded MT Bold" w:hAnsi="Arial Rounded MT Bold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anada</w:t>
                            </w: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  <w:p w:rsidR="00E72734" w:rsidRDefault="00E72734" w:rsidP="00E727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6ABC5E" id="Rounded Rectangle 5" o:spid="_x0000_s1027" style="position:absolute;margin-left:-65.25pt;margin-top:235.65pt;width:108.75pt;height:4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72734" w:rsidRPr="004A5914" w:rsidRDefault="009C56C2" w:rsidP="00E72734">
                      <w:pPr>
                        <w:jc w:val="center"/>
                        <w:rPr>
                          <w:rFonts w:ascii="Arial Rounded MT Bold" w:hAnsi="Arial Rounded MT Bold"/>
                          <w:color w:val="538135" w:themeColor="accent6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538135" w:themeColor="accent6" w:themeShade="BF"/>
                          <w:sz w:val="36"/>
                          <w:szCs w:val="36"/>
                        </w:rPr>
                        <w:t>C</w:t>
                      </w:r>
                      <w:r w:rsidR="004A5914">
                        <w:rPr>
                          <w:rFonts w:ascii="Arial Rounded MT Bold" w:hAnsi="Arial Rounded MT Bold"/>
                          <w:color w:val="538135" w:themeColor="accent6" w:themeShade="BF"/>
                          <w:sz w:val="36"/>
                          <w:szCs w:val="36"/>
                        </w:rPr>
                        <w:t>anada</w:t>
                      </w:r>
                    </w:p>
                    <w:p w:rsidR="00E72734" w:rsidRDefault="00E72734" w:rsidP="00E72734">
                      <w:pPr>
                        <w:jc w:val="center"/>
                      </w:pPr>
                    </w:p>
                    <w:p w:rsidR="00E72734" w:rsidRDefault="00E72734" w:rsidP="00E72734">
                      <w:pPr>
                        <w:jc w:val="center"/>
                      </w:pPr>
                    </w:p>
                    <w:p w:rsidR="00E72734" w:rsidRDefault="00E72734" w:rsidP="00E72734">
                      <w:pPr>
                        <w:jc w:val="center"/>
                      </w:pPr>
                    </w:p>
                    <w:p w:rsidR="00E72734" w:rsidRDefault="00E72734" w:rsidP="00E72734">
                      <w:pPr>
                        <w:jc w:val="center"/>
                      </w:pPr>
                    </w:p>
                    <w:p w:rsidR="00E72734" w:rsidRDefault="00E72734" w:rsidP="00E72734">
                      <w:pPr>
                        <w:jc w:val="center"/>
                      </w:pPr>
                    </w:p>
                    <w:p w:rsidR="00E72734" w:rsidRDefault="00E72734" w:rsidP="00E72734">
                      <w:pPr>
                        <w:jc w:val="center"/>
                      </w:pPr>
                    </w:p>
                    <w:p w:rsidR="00E72734" w:rsidRDefault="00E72734" w:rsidP="00E727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273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28A99" wp14:editId="199BCD1A">
                <wp:simplePos x="0" y="0"/>
                <wp:positionH relativeFrom="column">
                  <wp:posOffset>1352550</wp:posOffset>
                </wp:positionH>
                <wp:positionV relativeFrom="paragraph">
                  <wp:posOffset>944880</wp:posOffset>
                </wp:positionV>
                <wp:extent cx="336232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734" w:rsidRDefault="00E72734" w:rsidP="00E72734">
                            <w:pPr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>Maruti</w:t>
                            </w:r>
                            <w:proofErr w:type="spellEnd"/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>suzuki</w:t>
                            </w:r>
                            <w:proofErr w:type="spellEnd"/>
                          </w:p>
                          <w:p w:rsidR="00E72734" w:rsidRDefault="00E72734" w:rsidP="00E72734">
                            <w:pPr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:rsidR="00E72734" w:rsidRPr="00E72734" w:rsidRDefault="00E72734" w:rsidP="00E72734">
                            <w:pPr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28A99" id="Rectangle 1" o:spid="_x0000_s1029" style="position:absolute;margin-left:106.5pt;margin-top:74.4pt;width:264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" fillcolor="#a5a5a5 [3206]" strokecolor="#525252 [1606]" strokeweight="1pt">
                <v:textbox>
                  <w:txbxContent>
                    <w:p w:rsidR="00E72734" w:rsidRDefault="00E72734" w:rsidP="00E72734">
                      <w:pPr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i/>
                          <w:sz w:val="72"/>
                          <w:szCs w:val="72"/>
                        </w:rPr>
                        <w:t>Maruti</w:t>
                      </w:r>
                      <w:proofErr w:type="spellEnd"/>
                      <w:r>
                        <w:rPr>
                          <w:i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72"/>
                          <w:szCs w:val="72"/>
                        </w:rPr>
                        <w:t>suzuki</w:t>
                      </w:r>
                      <w:proofErr w:type="spellEnd"/>
                    </w:p>
                    <w:p w:rsidR="00E72734" w:rsidRDefault="00E72734" w:rsidP="00E72734">
                      <w:pPr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</w:p>
                    <w:p w:rsidR="00E72734" w:rsidRPr="00E72734" w:rsidRDefault="00E72734" w:rsidP="00E72734">
                      <w:pPr>
                        <w:jc w:val="center"/>
                        <w:rPr>
                          <w:i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7DA9" w:rsidRDefault="006B7DA9">
      <w:pPr>
        <w:rPr>
          <w:sz w:val="36"/>
          <w:szCs w:val="36"/>
        </w:rPr>
        <w:sectPr w:rsidR="006B7DA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4B107" wp14:editId="4CC81689">
                <wp:simplePos x="0" y="0"/>
                <wp:positionH relativeFrom="column">
                  <wp:posOffset>2819400</wp:posOffset>
                </wp:positionH>
                <wp:positionV relativeFrom="paragraph">
                  <wp:posOffset>1593215</wp:posOffset>
                </wp:positionV>
                <wp:extent cx="438150" cy="935355"/>
                <wp:effectExtent l="19050" t="0" r="19050" b="3619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935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CD0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22pt;margin-top:125.45pt;width:34.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" adj="16541" fillcolor="#ed7d31 [3205]" strokecolor="#823b0b [1605]" strokeweight="1pt"/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4CBCA" wp14:editId="616AB8C2">
                <wp:simplePos x="0" y="0"/>
                <wp:positionH relativeFrom="margin">
                  <wp:posOffset>5120048</wp:posOffset>
                </wp:positionH>
                <wp:positionV relativeFrom="paragraph">
                  <wp:posOffset>1259396</wp:posOffset>
                </wp:positionV>
                <wp:extent cx="432968" cy="1557857"/>
                <wp:effectExtent l="323850" t="0" r="348615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9946">
                          <a:off x="0" y="0"/>
                          <a:ext cx="432968" cy="15578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E523" id="Down Arrow 14" o:spid="_x0000_s1026" type="#_x0000_t67" style="position:absolute;margin-left:403.15pt;margin-top:99.15pt;width:34.1pt;height:122.65pt;rotation:-2774416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" adj="18598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EC30A" wp14:editId="40CD4B4C">
                <wp:simplePos x="0" y="0"/>
                <wp:positionH relativeFrom="column">
                  <wp:posOffset>377793</wp:posOffset>
                </wp:positionH>
                <wp:positionV relativeFrom="paragraph">
                  <wp:posOffset>1157806</wp:posOffset>
                </wp:positionV>
                <wp:extent cx="419100" cy="1714020"/>
                <wp:effectExtent l="0" t="418783" r="0" b="381317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7664">
                          <a:off x="0" y="0"/>
                          <a:ext cx="419100" cy="1714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78B2" id="Down Arrow 13" o:spid="_x0000_s1026" type="#_x0000_t67" style="position:absolute;margin-left:29.75pt;margin-top:91.15pt;width:33pt;height:134.95pt;rotation:3416243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" adj="18959" fillcolor="#ed7d31 [3205]" strokecolor="#823b0b [1605]" strokeweight="1pt"/>
            </w:pict>
          </mc:Fallback>
        </mc:AlternateContent>
      </w:r>
      <w:r w:rsidR="004C3EB2" w:rsidRPr="004A5914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C0622" wp14:editId="4FB42B21">
                <wp:simplePos x="0" y="0"/>
                <wp:positionH relativeFrom="column">
                  <wp:posOffset>2457450</wp:posOffset>
                </wp:positionH>
                <wp:positionV relativeFrom="paragraph">
                  <wp:posOffset>2726690</wp:posOffset>
                </wp:positionV>
                <wp:extent cx="1143000" cy="571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EB2" w:rsidRPr="004A5914" w:rsidRDefault="009C56C2" w:rsidP="004C3EB2">
                            <w:pPr>
                              <w:jc w:val="center"/>
                              <w:rPr>
                                <w:i/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FFFF00"/>
                                <w:sz w:val="40"/>
                                <w:szCs w:val="40"/>
                              </w:rPr>
                              <w:t>I</w:t>
                            </w:r>
                            <w:r w:rsidR="004A5914">
                              <w:rPr>
                                <w:i/>
                                <w:color w:val="FFFF00"/>
                                <w:sz w:val="40"/>
                                <w:szCs w:val="40"/>
                              </w:rPr>
                              <w:t>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C0622" id="Oval 10" o:spid="_x0000_s1029" style="position:absolute;margin-left:193.5pt;margin-top:214.7pt;width:90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4C3EB2" w:rsidRPr="004A5914" w:rsidRDefault="009C56C2" w:rsidP="004C3EB2">
                      <w:pPr>
                        <w:jc w:val="center"/>
                        <w:rPr>
                          <w:i/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color w:val="FFFF00"/>
                          <w:sz w:val="40"/>
                          <w:szCs w:val="40"/>
                        </w:rPr>
                        <w:t>I</w:t>
                      </w:r>
                      <w:r w:rsidR="004A5914">
                        <w:rPr>
                          <w:i/>
                          <w:color w:val="FFFF00"/>
                          <w:sz w:val="40"/>
                          <w:szCs w:val="40"/>
                        </w:rPr>
                        <w:t>ndia</w:t>
                      </w:r>
                    </w:p>
                  </w:txbxContent>
                </v:textbox>
              </v:oval>
            </w:pict>
          </mc:Fallback>
        </mc:AlternateContent>
      </w:r>
      <w:r w:rsidR="004C3EB2" w:rsidRPr="004A5914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B9734" wp14:editId="56049B61">
                <wp:simplePos x="0" y="0"/>
                <wp:positionH relativeFrom="column">
                  <wp:posOffset>5400675</wp:posOffset>
                </wp:positionH>
                <wp:positionV relativeFrom="paragraph">
                  <wp:posOffset>2755265</wp:posOffset>
                </wp:positionV>
                <wp:extent cx="1362075" cy="5143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EB2" w:rsidRDefault="004A5914" w:rsidP="004C3EB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5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5050"/>
                                <w:sz w:val="36"/>
                                <w:szCs w:val="36"/>
                              </w:rPr>
                              <w:t>Australia</w:t>
                            </w:r>
                          </w:p>
                          <w:p w:rsidR="004A5914" w:rsidRPr="004A5914" w:rsidRDefault="004A5914" w:rsidP="004C3EB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5050"/>
                                <w:sz w:val="36"/>
                                <w:szCs w:val="36"/>
                              </w:rPr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  <w:p w:rsidR="004C3EB2" w:rsidRDefault="004C3EB2" w:rsidP="004C3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B9734" id="Rounded Rectangle 9" o:spid="_x0000_s1032" style="position:absolute;margin-left:425.25pt;margin-top:216.95pt;width:107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C3EB2" w:rsidRDefault="004A5914" w:rsidP="004C3EB2">
                      <w:pPr>
                        <w:jc w:val="center"/>
                        <w:rPr>
                          <w:rFonts w:ascii="Arial Rounded MT Bold" w:hAnsi="Arial Rounded MT Bold"/>
                          <w:color w:val="FF5050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FF5050"/>
                          <w:sz w:val="36"/>
                          <w:szCs w:val="36"/>
                        </w:rPr>
                        <w:t>Australia</w:t>
                      </w:r>
                    </w:p>
                    <w:p w:rsidR="004A5914" w:rsidRPr="004A5914" w:rsidRDefault="004A5914" w:rsidP="004C3EB2">
                      <w:pPr>
                        <w:jc w:val="center"/>
                        <w:rPr>
                          <w:rFonts w:ascii="Arial Rounded MT Bold" w:hAnsi="Arial Rounded MT Bold"/>
                          <w:color w:val="FF5050"/>
                          <w:sz w:val="36"/>
                          <w:szCs w:val="36"/>
                        </w:rPr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  <w:p w:rsidR="004C3EB2" w:rsidRDefault="004C3EB2" w:rsidP="004C3EB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3EB2" w:rsidRDefault="004C3EB2">
      <w:pPr>
        <w:rPr>
          <w:sz w:val="36"/>
          <w:szCs w:val="36"/>
        </w:rPr>
      </w:pPr>
    </w:p>
    <w:p w:rsidR="009C56C2" w:rsidRDefault="009C56C2">
      <w:pPr>
        <w:rPr>
          <w:sz w:val="36"/>
          <w:szCs w:val="36"/>
        </w:rPr>
      </w:pPr>
    </w:p>
    <w:p w:rsidR="009C56C2" w:rsidRDefault="009C56C2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015"/>
        <w:tblW w:w="10768" w:type="dxa"/>
        <w:tblLook w:val="04A0" w:firstRow="1" w:lastRow="0" w:firstColumn="1" w:lastColumn="0" w:noHBand="0" w:noVBand="1"/>
      </w:tblPr>
      <w:tblGrid>
        <w:gridCol w:w="2689"/>
        <w:gridCol w:w="4936"/>
        <w:gridCol w:w="281"/>
        <w:gridCol w:w="2581"/>
        <w:gridCol w:w="281"/>
      </w:tblGrid>
      <w:tr w:rsidR="009C56C2" w:rsidTr="009C56C2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C2" w:rsidRPr="004C2B06" w:rsidRDefault="009C56C2" w:rsidP="009C56C2">
            <w:pPr>
              <w:jc w:val="both"/>
              <w:rPr>
                <w:color w:val="C45911" w:themeColor="accent2" w:themeShade="BF"/>
                <w:sz w:val="44"/>
                <w:szCs w:val="44"/>
              </w:rPr>
            </w:pPr>
            <w:r>
              <w:rPr>
                <w:color w:val="C45911" w:themeColor="accent2" w:themeShade="BF"/>
                <w:sz w:val="44"/>
                <w:szCs w:val="44"/>
              </w:rPr>
              <w:t>Level :- 0</w:t>
            </w:r>
          </w:p>
        </w:tc>
        <w:tc>
          <w:tcPr>
            <w:tcW w:w="4936" w:type="dxa"/>
            <w:tcBorders>
              <w:left w:val="single" w:sz="4" w:space="0" w:color="auto"/>
            </w:tcBorders>
          </w:tcPr>
          <w:p w:rsidR="009C56C2" w:rsidRDefault="009C56C2" w:rsidP="009C56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 of the product and why ?</w:t>
            </w:r>
          </w:p>
        </w:tc>
        <w:tc>
          <w:tcPr>
            <w:tcW w:w="281" w:type="dxa"/>
          </w:tcPr>
          <w:p w:rsidR="009C56C2" w:rsidRDefault="009C56C2" w:rsidP="009C56C2">
            <w:pPr>
              <w:rPr>
                <w:sz w:val="36"/>
                <w:szCs w:val="36"/>
              </w:rPr>
            </w:pPr>
          </w:p>
        </w:tc>
        <w:tc>
          <w:tcPr>
            <w:tcW w:w="2581" w:type="dxa"/>
          </w:tcPr>
          <w:p w:rsidR="009C56C2" w:rsidRDefault="009C56C2" w:rsidP="009C56C2">
            <w:pPr>
              <w:rPr>
                <w:color w:val="002060"/>
                <w:sz w:val="40"/>
                <w:szCs w:val="40"/>
              </w:rPr>
            </w:pPr>
            <w:r>
              <w:rPr>
                <w:noProof/>
                <w:color w:val="002060"/>
                <w:sz w:val="40"/>
                <w:szCs w:val="4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276F3" wp14:editId="7A7A233D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721360</wp:posOffset>
                      </wp:positionV>
                      <wp:extent cx="523875" cy="523875"/>
                      <wp:effectExtent l="19050" t="0" r="47625" b="47625"/>
                      <wp:wrapNone/>
                      <wp:docPr id="15" name="Down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238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389D35" id="Down Arrow 15" o:spid="_x0000_s1026" type="#_x0000_t67" style="position:absolute;margin-left:36.3pt;margin-top:56.8pt;width:41.2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" adj="10800" fillcolor="#ffc000 [3207]" strokecolor="#7f5f00 [1607]" strokeweight="1pt"/>
                  </w:pict>
                </mc:Fallback>
              </mc:AlternateContent>
            </w:r>
            <w:r>
              <w:rPr>
                <w:color w:val="002060"/>
                <w:sz w:val="40"/>
                <w:szCs w:val="40"/>
              </w:rPr>
              <w:t>Budget for advertisement</w:t>
            </w:r>
          </w:p>
          <w:p w:rsidR="009C56C2" w:rsidRDefault="009C56C2" w:rsidP="009C56C2">
            <w:pPr>
              <w:rPr>
                <w:color w:val="002060"/>
                <w:sz w:val="40"/>
                <w:szCs w:val="40"/>
              </w:rPr>
            </w:pPr>
          </w:p>
          <w:p w:rsidR="009C56C2" w:rsidRPr="009F44C5" w:rsidRDefault="009C56C2" w:rsidP="009C56C2">
            <w:pPr>
              <w:rPr>
                <w:color w:val="002060"/>
                <w:sz w:val="40"/>
                <w:szCs w:val="40"/>
              </w:rPr>
            </w:pPr>
            <w:r>
              <w:rPr>
                <w:color w:val="002060"/>
                <w:sz w:val="40"/>
                <w:szCs w:val="40"/>
              </w:rPr>
              <w:t xml:space="preserve"> </w:t>
            </w:r>
          </w:p>
        </w:tc>
        <w:tc>
          <w:tcPr>
            <w:tcW w:w="281" w:type="dxa"/>
          </w:tcPr>
          <w:p w:rsidR="009C56C2" w:rsidRDefault="009C56C2" w:rsidP="009C56C2">
            <w:pPr>
              <w:rPr>
                <w:sz w:val="36"/>
                <w:szCs w:val="36"/>
              </w:rPr>
            </w:pPr>
          </w:p>
        </w:tc>
      </w:tr>
      <w:tr w:rsidR="009C56C2" w:rsidTr="009C56C2">
        <w:trPr>
          <w:trHeight w:val="2258"/>
        </w:trPr>
        <w:tc>
          <w:tcPr>
            <w:tcW w:w="2689" w:type="dxa"/>
            <w:tcBorders>
              <w:top w:val="single" w:sz="4" w:space="0" w:color="auto"/>
            </w:tcBorders>
          </w:tcPr>
          <w:p w:rsidR="009C56C2" w:rsidRPr="009F44C5" w:rsidRDefault="009C56C2" w:rsidP="009C56C2">
            <w:pPr>
              <w:rPr>
                <w:color w:val="833C0B" w:themeColor="accent2" w:themeShade="80"/>
                <w:sz w:val="36"/>
                <w:szCs w:val="36"/>
              </w:rPr>
            </w:pPr>
            <w:r>
              <w:rPr>
                <w:color w:val="833C0B" w:themeColor="accent2" w:themeShade="80"/>
                <w:sz w:val="36"/>
                <w:szCs w:val="36"/>
              </w:rPr>
              <w:t>MARUTI   SUZUKI    :-</w:t>
            </w:r>
          </w:p>
        </w:tc>
        <w:tc>
          <w:tcPr>
            <w:tcW w:w="4936" w:type="dxa"/>
          </w:tcPr>
          <w:p w:rsidR="009C56C2" w:rsidRDefault="009C56C2" w:rsidP="009C56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most popular brand in </w:t>
            </w:r>
            <w:proofErr w:type="spellStart"/>
            <w:r>
              <w:rPr>
                <w:sz w:val="36"/>
                <w:szCs w:val="36"/>
              </w:rPr>
              <w:t>india</w:t>
            </w:r>
            <w:proofErr w:type="spellEnd"/>
            <w:r>
              <w:rPr>
                <w:sz w:val="36"/>
                <w:szCs w:val="36"/>
              </w:rPr>
              <w:t xml:space="preserve"> it started gaining popularity in foreign countries </w:t>
            </w:r>
          </w:p>
        </w:tc>
        <w:tc>
          <w:tcPr>
            <w:tcW w:w="281" w:type="dxa"/>
          </w:tcPr>
          <w:p w:rsidR="009C56C2" w:rsidRDefault="009C56C2" w:rsidP="009C56C2">
            <w:pPr>
              <w:rPr>
                <w:sz w:val="36"/>
                <w:szCs w:val="36"/>
              </w:rPr>
            </w:pPr>
          </w:p>
        </w:tc>
        <w:tc>
          <w:tcPr>
            <w:tcW w:w="2581" w:type="dxa"/>
          </w:tcPr>
          <w:p w:rsidR="009C56C2" w:rsidRPr="009F44C5" w:rsidRDefault="009C56C2" w:rsidP="009C56C2">
            <w:pPr>
              <w:rPr>
                <w:sz w:val="72"/>
                <w:szCs w:val="72"/>
              </w:rPr>
            </w:pPr>
            <w:r>
              <w:rPr>
                <w:sz w:val="36"/>
                <w:szCs w:val="36"/>
              </w:rPr>
              <w:t xml:space="preserve">         </w:t>
            </w:r>
            <w:r>
              <w:rPr>
                <w:sz w:val="72"/>
                <w:szCs w:val="72"/>
              </w:rPr>
              <w:t>50 million</w:t>
            </w:r>
          </w:p>
        </w:tc>
        <w:tc>
          <w:tcPr>
            <w:tcW w:w="281" w:type="dxa"/>
          </w:tcPr>
          <w:p w:rsidR="009C56C2" w:rsidRDefault="009C56C2" w:rsidP="009C56C2">
            <w:pPr>
              <w:rPr>
                <w:sz w:val="36"/>
                <w:szCs w:val="36"/>
              </w:rPr>
            </w:pPr>
          </w:p>
        </w:tc>
      </w:tr>
    </w:tbl>
    <w:p w:rsidR="009C56C2" w:rsidRDefault="009C56C2">
      <w:pPr>
        <w:rPr>
          <w:sz w:val="36"/>
          <w:szCs w:val="36"/>
        </w:rPr>
      </w:pPr>
    </w:p>
    <w:p w:rsidR="009C56C2" w:rsidRDefault="009C56C2">
      <w:pPr>
        <w:rPr>
          <w:sz w:val="36"/>
          <w:szCs w:val="36"/>
        </w:rPr>
      </w:pPr>
    </w:p>
    <w:p w:rsidR="009C56C2" w:rsidRDefault="009C56C2">
      <w:pPr>
        <w:rPr>
          <w:sz w:val="36"/>
          <w:szCs w:val="36"/>
        </w:rPr>
      </w:pPr>
    </w:p>
    <w:p w:rsidR="009C56C2" w:rsidRDefault="009C56C2">
      <w:pPr>
        <w:rPr>
          <w:sz w:val="36"/>
          <w:szCs w:val="36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9C56C2">
      <w:pPr>
        <w:rPr>
          <w:sz w:val="36"/>
          <w:szCs w:val="36"/>
          <w:highlight w:val="black"/>
        </w:rPr>
      </w:pPr>
    </w:p>
    <w:p w:rsidR="009C56C2" w:rsidRPr="00064711" w:rsidRDefault="00EE0A16">
      <w:pPr>
        <w:rPr>
          <w:color w:val="FF0000"/>
          <w:sz w:val="36"/>
          <w:szCs w:val="36"/>
          <w:highlight w:val="black"/>
        </w:rPr>
      </w:pPr>
      <w:r w:rsidRPr="00064711">
        <w:rPr>
          <w:noProof/>
          <w:color w:val="FF000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E2A00" wp14:editId="279E3039">
                <wp:simplePos x="0" y="0"/>
                <wp:positionH relativeFrom="column">
                  <wp:posOffset>1971675</wp:posOffset>
                </wp:positionH>
                <wp:positionV relativeFrom="paragraph">
                  <wp:posOffset>430530</wp:posOffset>
                </wp:positionV>
                <wp:extent cx="1438275" cy="6477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6C2" w:rsidRPr="009C56C2" w:rsidRDefault="009C56C2" w:rsidP="009C56C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E2A00" id="Oval 20" o:spid="_x0000_s1034" style="position:absolute;margin-left:155.25pt;margin-top:33.9pt;width:113.2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9C56C2" w:rsidRPr="009C56C2" w:rsidRDefault="009C56C2" w:rsidP="009C56C2">
                      <w:pPr>
                        <w:jc w:val="center"/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>India</w:t>
                      </w:r>
                    </w:p>
                  </w:txbxContent>
                </v:textbox>
              </v:oval>
            </w:pict>
          </mc:Fallback>
        </mc:AlternateContent>
      </w:r>
    </w:p>
    <w:p w:rsidR="009C56C2" w:rsidRPr="00064711" w:rsidRDefault="007D2B80">
      <w:pPr>
        <w:rPr>
          <w:sz w:val="36"/>
          <w:szCs w:val="36"/>
          <w:highlight w:val="black"/>
        </w:rPr>
      </w:pPr>
      <w:r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CB5AC" wp14:editId="4EC285D0">
                <wp:simplePos x="0" y="0"/>
                <wp:positionH relativeFrom="column">
                  <wp:posOffset>3752851</wp:posOffset>
                </wp:positionH>
                <wp:positionV relativeFrom="paragraph">
                  <wp:posOffset>551814</wp:posOffset>
                </wp:positionV>
                <wp:extent cx="1352550" cy="1647825"/>
                <wp:effectExtent l="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647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47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95.5pt;margin-top:43.45pt;width:106.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C56C2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45FFF" wp14:editId="32336E8A">
                <wp:simplePos x="0" y="0"/>
                <wp:positionH relativeFrom="column">
                  <wp:posOffset>1676400</wp:posOffset>
                </wp:positionH>
                <wp:positionV relativeFrom="paragraph">
                  <wp:posOffset>8890</wp:posOffset>
                </wp:positionV>
                <wp:extent cx="2066925" cy="6858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6C2" w:rsidRDefault="009C56C2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  <w:p w:rsidR="00C95061" w:rsidRDefault="00C95061" w:rsidP="009C5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45FFF" id="Rectangle 19" o:spid="_x0000_s1035" style="position:absolute;margin-left:132pt;margin-top:.7pt;width:162.7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" fillcolor="#5b9bd5 [3204]" strokecolor="#1f4d78 [1604]" strokeweight="1pt">
                <v:textbox>
                  <w:txbxContent>
                    <w:p w:rsidR="009C56C2" w:rsidRDefault="009C56C2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  <w:p w:rsidR="00C95061" w:rsidRDefault="00C95061" w:rsidP="009C56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56C2" w:rsidRDefault="00150C6A" w:rsidP="00C95061">
      <w:pPr>
        <w:jc w:val="center"/>
        <w:rPr>
          <w:sz w:val="36"/>
          <w:szCs w:val="36"/>
          <w:highlight w:val="black"/>
        </w:rPr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5327F" wp14:editId="19FF3B42">
                <wp:simplePos x="0" y="0"/>
                <wp:positionH relativeFrom="leftMargin">
                  <wp:posOffset>342900</wp:posOffset>
                </wp:positionH>
                <wp:positionV relativeFrom="paragraph">
                  <wp:posOffset>1444625</wp:posOffset>
                </wp:positionV>
                <wp:extent cx="495300" cy="3543300"/>
                <wp:effectExtent l="76200" t="38100" r="57150" b="9525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43300"/>
                        </a:xfrm>
                        <a:prstGeom prst="bentConnector3">
                          <a:avLst>
                            <a:gd name="adj1" fmla="val -1428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23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6" o:spid="_x0000_s1026" type="#_x0000_t34" style="position:absolute;margin-left:27pt;margin-top:113.75pt;width:39pt;height:279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" adj="-3086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911609" wp14:editId="2C0746EA">
                <wp:simplePos x="0" y="0"/>
                <wp:positionH relativeFrom="column">
                  <wp:posOffset>-28575</wp:posOffset>
                </wp:positionH>
                <wp:positionV relativeFrom="paragraph">
                  <wp:posOffset>4679950</wp:posOffset>
                </wp:positionV>
                <wp:extent cx="1476375" cy="695325"/>
                <wp:effectExtent l="0" t="0" r="28575" b="28575"/>
                <wp:wrapNone/>
                <wp:docPr id="59" name="Round Diagonal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95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D5C" w:rsidRPr="00622D5C" w:rsidRDefault="00622D5C" w:rsidP="00622D5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Cin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1609" id="Round Diagonal Corner Rectangle 59" o:spid="_x0000_s1036" style="position:absolute;left:0;text-align:left;margin-left:-2.25pt;margin-top:368.5pt;width:116.25pt;height:5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3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" adj="-11796480,,5400" path="m115890,l1476375,r,l1476375,579435v,64004,-51886,115890,-115890,115890l,695325r,l,115890c,51886,51886,,115890,xe" fillcolor="#ffc000 [3207]" strokecolor="#7f5f00 [1607]" strokeweight="1pt">
                <v:stroke joinstyle="miter"/>
                <v:formulas/>
                <v:path arrowok="t" o:connecttype="custom" o:connectlocs="115890,0;1476375,0;1476375,0;1476375,579435;1360485,695325;0,695325;0,695325;0,115890;115890,0" o:connectangles="0,0,0,0,0,0,0,0,0" textboxrect="0,0,1476375,695325"/>
                <v:textbox>
                  <w:txbxContent>
                    <w:p w:rsidR="00622D5C" w:rsidRPr="00622D5C" w:rsidRDefault="00622D5C" w:rsidP="00622D5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Cinemas</w:t>
                      </w:r>
                    </w:p>
                  </w:txbxContent>
                </v:textbox>
              </v:shape>
            </w:pict>
          </mc:Fallback>
        </mc:AlternateContent>
      </w:r>
      <w:r w:rsidR="00C95061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84B5C" wp14:editId="40AFE5C8">
                <wp:simplePos x="0" y="0"/>
                <wp:positionH relativeFrom="column">
                  <wp:posOffset>2486025</wp:posOffset>
                </wp:positionH>
                <wp:positionV relativeFrom="paragraph">
                  <wp:posOffset>793750</wp:posOffset>
                </wp:positionV>
                <wp:extent cx="381000" cy="152400"/>
                <wp:effectExtent l="38100" t="0" r="0" b="3810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9E39" id="Down Arrow 62" o:spid="_x0000_s1026" type="#_x0000_t67" style="position:absolute;margin-left:195.75pt;margin-top:62.5pt;width:30pt;height:1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" adj="10800" fillcolor="#5b9bd5 [3204]" strokecolor="#1f4d78 [1604]" strokeweight="1pt"/>
            </w:pict>
          </mc:Fallback>
        </mc:AlternateContent>
      </w:r>
      <w:r w:rsidR="00C95061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F0FEF" wp14:editId="57E31B57">
                <wp:simplePos x="0" y="0"/>
                <wp:positionH relativeFrom="column">
                  <wp:posOffset>2085975</wp:posOffset>
                </wp:positionH>
                <wp:positionV relativeFrom="paragraph">
                  <wp:posOffset>1031875</wp:posOffset>
                </wp:positionV>
                <wp:extent cx="1238250" cy="4667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061" w:rsidRPr="00C95061" w:rsidRDefault="00C95061" w:rsidP="00C950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7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llion</w:t>
                            </w:r>
                          </w:p>
                          <w:p w:rsidR="00C95061" w:rsidRDefault="00C95061" w:rsidP="00C95061">
                            <w:pPr>
                              <w:jc w:val="center"/>
                            </w:pPr>
                          </w:p>
                          <w:p w:rsidR="00C95061" w:rsidRDefault="00C95061" w:rsidP="00C95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F0FEF" id="Oval 61" o:spid="_x0000_s1037" style="position:absolute;left:0;text-align:left;margin-left:164.25pt;margin-top:81.25pt;width:97.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C95061" w:rsidRPr="00C95061" w:rsidRDefault="00C95061" w:rsidP="00C950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7000</w:t>
                      </w:r>
                      <w:r>
                        <w:rPr>
                          <w:sz w:val="20"/>
                          <w:szCs w:val="20"/>
                        </w:rPr>
                        <w:t>million</w:t>
                      </w:r>
                    </w:p>
                    <w:p w:rsidR="00C95061" w:rsidRDefault="00C95061" w:rsidP="00C95061">
                      <w:pPr>
                        <w:jc w:val="center"/>
                      </w:pPr>
                    </w:p>
                    <w:p w:rsidR="00C95061" w:rsidRDefault="00C95061" w:rsidP="00C95061"/>
                  </w:txbxContent>
                </v:textbox>
              </v:oval>
            </w:pict>
          </mc:Fallback>
        </mc:AlternateContent>
      </w:r>
      <w:r w:rsidR="00C95061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9CB870" wp14:editId="1D5C86BE">
                <wp:simplePos x="0" y="0"/>
                <wp:positionH relativeFrom="column">
                  <wp:posOffset>2914650</wp:posOffset>
                </wp:positionH>
                <wp:positionV relativeFrom="paragraph">
                  <wp:posOffset>1457960</wp:posOffset>
                </wp:positionV>
                <wp:extent cx="1438275" cy="6667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B80" w:rsidRPr="00EE0A16" w:rsidRDefault="00EE0A16" w:rsidP="00EE0A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um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CB870" id="Oval 29" o:spid="_x0000_s1038" style="position:absolute;left:0;text-align:left;margin-left:229.5pt;margin-top:114.8pt;width:113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7D2B80" w:rsidRPr="00EE0A16" w:rsidRDefault="00EE0A16" w:rsidP="00EE0A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umbai</w:t>
                      </w:r>
                    </w:p>
                  </w:txbxContent>
                </v:textbox>
              </v:oval>
            </w:pict>
          </mc:Fallback>
        </mc:AlternateContent>
      </w:r>
      <w:r w:rsidR="00C95061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9E9A4" wp14:editId="6E74D80C">
                <wp:simplePos x="0" y="0"/>
                <wp:positionH relativeFrom="column">
                  <wp:posOffset>1181100</wp:posOffset>
                </wp:positionH>
                <wp:positionV relativeFrom="paragraph">
                  <wp:posOffset>1438910</wp:posOffset>
                </wp:positionV>
                <wp:extent cx="1428750" cy="6762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B80" w:rsidRPr="00EE0A16" w:rsidRDefault="00EE0A16" w:rsidP="007D2B8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unjab</w:t>
                            </w:r>
                          </w:p>
                          <w:p w:rsidR="00C95061" w:rsidRDefault="00C950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9E9A4" id="Oval 28" o:spid="_x0000_s1039" style="position:absolute;left:0;text-align:left;margin-left:93pt;margin-top:113.3pt;width:112.5pt;height:5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" fillcolor="black [3200]" strokecolor="black [1600]" strokeweight="1pt">
                <v:stroke joinstyle="miter"/>
                <v:textbox>
                  <w:txbxContent>
                    <w:p w:rsidR="007D2B80" w:rsidRPr="00EE0A16" w:rsidRDefault="00EE0A16" w:rsidP="007D2B8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unjab</w:t>
                      </w:r>
                    </w:p>
                    <w:p w:rsidR="00C95061" w:rsidRDefault="00C95061"/>
                  </w:txbxContent>
                </v:textbox>
              </v:oval>
            </w:pict>
          </mc:Fallback>
        </mc:AlternateContent>
      </w:r>
      <w:r w:rsidR="00C95061" w:rsidRPr="00622D5C">
        <w:rPr>
          <w:noProof/>
          <w:color w:val="FF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91294B" wp14:editId="42E9D4AC">
                <wp:simplePos x="0" y="0"/>
                <wp:positionH relativeFrom="column">
                  <wp:posOffset>2028825</wp:posOffset>
                </wp:positionH>
                <wp:positionV relativeFrom="paragraph">
                  <wp:posOffset>311150</wp:posOffset>
                </wp:positionV>
                <wp:extent cx="1276350" cy="40957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D5C" w:rsidRPr="00622D5C" w:rsidRDefault="00622D5C" w:rsidP="00622D5C">
                            <w:pPr>
                              <w:jc w:val="center"/>
                              <w:rPr>
                                <w:b/>
                                <w:color w:val="002060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294B" id="Oval 60" o:spid="_x0000_s1040" style="position:absolute;left:0;text-align:left;margin-left:159.75pt;margin-top:24.5pt;width:100.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22D5C" w:rsidRPr="00622D5C" w:rsidRDefault="00622D5C" w:rsidP="00622D5C">
                      <w:pPr>
                        <w:jc w:val="center"/>
                        <w:rPr>
                          <w:b/>
                          <w:color w:val="002060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vestment</w:t>
                      </w:r>
                    </w:p>
                  </w:txbxContent>
                </v:textbox>
              </v:oval>
            </w:pict>
          </mc:Fallback>
        </mc:AlternateContent>
      </w:r>
      <w:r w:rsidR="00C95061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0ADB1" wp14:editId="0C6425A9">
                <wp:simplePos x="0" y="0"/>
                <wp:positionH relativeFrom="column">
                  <wp:posOffset>3486150</wp:posOffset>
                </wp:positionH>
                <wp:positionV relativeFrom="paragraph">
                  <wp:posOffset>332740</wp:posOffset>
                </wp:positionV>
                <wp:extent cx="9525" cy="1095375"/>
                <wp:effectExtent l="381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34948" id="Straight Arrow Connector 25" o:spid="_x0000_s1026" type="#_x0000_t32" style="position:absolute;margin-left:274.5pt;margin-top:26.2pt;width:.75pt;height:8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95061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58D5F" wp14:editId="650D7291">
                <wp:simplePos x="0" y="0"/>
                <wp:positionH relativeFrom="column">
                  <wp:posOffset>1962150</wp:posOffset>
                </wp:positionH>
                <wp:positionV relativeFrom="paragraph">
                  <wp:posOffset>332740</wp:posOffset>
                </wp:positionV>
                <wp:extent cx="0" cy="10763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5490A" id="Straight Arrow Connector 24" o:spid="_x0000_s1026" type="#_x0000_t32" style="position:absolute;margin-left:154.5pt;margin-top:26.2pt;width:0;height:8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D2B80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104A9" wp14:editId="6C4C9505">
                <wp:simplePos x="0" y="0"/>
                <wp:positionH relativeFrom="column">
                  <wp:posOffset>257174</wp:posOffset>
                </wp:positionH>
                <wp:positionV relativeFrom="paragraph">
                  <wp:posOffset>130174</wp:posOffset>
                </wp:positionV>
                <wp:extent cx="1416685" cy="1590675"/>
                <wp:effectExtent l="38100" t="0" r="3111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8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BD66" id="Straight Arrow Connector 23" o:spid="_x0000_s1026" type="#_x0000_t32" style="position:absolute;margin-left:20.25pt;margin-top:10.25pt;width:111.55pt;height:12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22D5C">
        <w:rPr>
          <w:noProof/>
          <w:color w:val="171717" w:themeColor="background2" w:themeShade="1A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DC18C" wp14:editId="31F704E2">
                <wp:simplePos x="0" y="0"/>
                <wp:positionH relativeFrom="column">
                  <wp:posOffset>328930</wp:posOffset>
                </wp:positionH>
                <wp:positionV relativeFrom="paragraph">
                  <wp:posOffset>3870325</wp:posOffset>
                </wp:positionV>
                <wp:extent cx="1257300" cy="6667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D5C" w:rsidRPr="00622D5C" w:rsidRDefault="00622D5C" w:rsidP="00622D5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FDC18C" id="Oval 57" o:spid="_x0000_s1041" style="position:absolute;left:0;text-align:left;margin-left:25.9pt;margin-top:304.75pt;width:99pt;height:5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" fillcolor="#ffc000 [3207]" strokecolor="#7f5f00 [1607]" strokeweight="1pt">
                <v:stroke joinstyle="miter"/>
                <v:textbox>
                  <w:txbxContent>
                    <w:p w:rsidR="00622D5C" w:rsidRPr="00622D5C" w:rsidRDefault="00622D5C" w:rsidP="00622D5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Metro</w:t>
                      </w:r>
                    </w:p>
                  </w:txbxContent>
                </v:textbox>
              </v:oval>
            </w:pict>
          </mc:Fallback>
        </mc:AlternateContent>
      </w:r>
      <w:r w:rsidR="00622D5C" w:rsidRPr="00622D5C">
        <w:rPr>
          <w:noProof/>
          <w:color w:val="FF0000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31097" wp14:editId="7B205D6C">
                <wp:simplePos x="0" y="0"/>
                <wp:positionH relativeFrom="column">
                  <wp:posOffset>-600075</wp:posOffset>
                </wp:positionH>
                <wp:positionV relativeFrom="paragraph">
                  <wp:posOffset>2746375</wp:posOffset>
                </wp:positionV>
                <wp:extent cx="1362075" cy="981075"/>
                <wp:effectExtent l="19050" t="19050" r="47625" b="28575"/>
                <wp:wrapNone/>
                <wp:docPr id="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810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D5C" w:rsidRPr="00622D5C" w:rsidRDefault="00622D5C" w:rsidP="00622D5C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310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8" o:spid="_x0000_s1042" type="#_x0000_t5" style="position:absolute;left:0;text-align:left;margin-left:-47.25pt;margin-top:216.25pt;width:107.25pt;height:7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" fillcolor="#ffc000 [3207]" strokecolor="#7f5f00 [1607]" strokeweight="1pt">
                <v:textbox>
                  <w:txbxContent>
                    <w:p w:rsidR="00622D5C" w:rsidRPr="00622D5C" w:rsidRDefault="00622D5C" w:rsidP="00622D5C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622D5C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D0015" wp14:editId="3EE8E53E">
                <wp:simplePos x="0" y="0"/>
                <wp:positionH relativeFrom="margin">
                  <wp:align>left</wp:align>
                </wp:positionH>
                <wp:positionV relativeFrom="paragraph">
                  <wp:posOffset>1851024</wp:posOffset>
                </wp:positionV>
                <wp:extent cx="45719" cy="1019175"/>
                <wp:effectExtent l="76200" t="38100" r="5016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19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F4AD" id="Straight Arrow Connector 55" o:spid="_x0000_s1026" type="#_x0000_t32" style="position:absolute;margin-left:0;margin-top:145.75pt;width:3.6pt;height:80.25pt;flip:x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22D5C">
        <w:rPr>
          <w:noProof/>
          <w:color w:val="171717" w:themeColor="background2" w:themeShade="1A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F5D89" wp14:editId="6DA3F45C">
                <wp:simplePos x="0" y="0"/>
                <wp:positionH relativeFrom="column">
                  <wp:posOffset>981075</wp:posOffset>
                </wp:positionH>
                <wp:positionV relativeFrom="paragraph">
                  <wp:posOffset>1593851</wp:posOffset>
                </wp:positionV>
                <wp:extent cx="57150" cy="2247900"/>
                <wp:effectExtent l="76200" t="3810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47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1875" id="Straight Arrow Connector 54" o:spid="_x0000_s1026" type="#_x0000_t32" style="position:absolute;margin-left:77.25pt;margin-top:125.5pt;width:4.5pt;height:17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622D5C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E251FA" wp14:editId="166FB4AC">
                <wp:simplePos x="0" y="0"/>
                <wp:positionH relativeFrom="column">
                  <wp:posOffset>-533400</wp:posOffset>
                </wp:positionH>
                <wp:positionV relativeFrom="paragraph">
                  <wp:posOffset>953135</wp:posOffset>
                </wp:positionV>
                <wp:extent cx="1695450" cy="8382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B80" w:rsidRPr="007D2B80" w:rsidRDefault="007D2B80" w:rsidP="007D2B80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Del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E251FA" id="Oval 27" o:spid="_x0000_s1043" style="position:absolute;left:0;text-align:left;margin-left:-42pt;margin-top:75.05pt;width:133.5pt;height:6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7D2B80" w:rsidRPr="007D2B80" w:rsidRDefault="007D2B80" w:rsidP="007D2B80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Delhi</w:t>
                      </w:r>
                    </w:p>
                  </w:txbxContent>
                </v:textbox>
              </v:oval>
            </w:pict>
          </mc:Fallback>
        </mc:AlternateContent>
      </w:r>
      <w:r w:rsidR="00064711" w:rsidRPr="00064711">
        <w:rPr>
          <w:noProof/>
          <w:color w:val="171717" w:themeColor="background2" w:themeShade="1A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72DD96" wp14:editId="0FAB98B0">
                <wp:simplePos x="0" y="0"/>
                <wp:positionH relativeFrom="column">
                  <wp:posOffset>2914650</wp:posOffset>
                </wp:positionH>
                <wp:positionV relativeFrom="paragraph">
                  <wp:posOffset>6146800</wp:posOffset>
                </wp:positionV>
                <wp:extent cx="1390650" cy="6096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11" w:rsidRDefault="00622D5C" w:rsidP="00064711">
                            <w:pPr>
                              <w:jc w:val="center"/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  <w:t>Radio</w:t>
                            </w:r>
                          </w:p>
                          <w:p w:rsidR="00C95061" w:rsidRDefault="00C95061" w:rsidP="00064711">
                            <w:pPr>
                              <w:jc w:val="center"/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:rsidR="00C95061" w:rsidRDefault="00C95061" w:rsidP="00064711">
                            <w:pPr>
                              <w:jc w:val="center"/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:rsidR="00C95061" w:rsidRDefault="00C95061" w:rsidP="00064711">
                            <w:pPr>
                              <w:jc w:val="center"/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  <w:p w:rsidR="00C95061" w:rsidRPr="00622D5C" w:rsidRDefault="00C95061" w:rsidP="00064711">
                            <w:pPr>
                              <w:jc w:val="center"/>
                              <w:rPr>
                                <w:color w:val="171717" w:themeColor="background2" w:themeShade="1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2DD96" id="Oval 51" o:spid="_x0000_s1044" style="position:absolute;left:0;text-align:left;margin-left:229.5pt;margin-top:484pt;width:109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064711" w:rsidRDefault="00622D5C" w:rsidP="00064711">
                      <w:pPr>
                        <w:jc w:val="center"/>
                        <w:rPr>
                          <w:color w:val="171717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color w:val="171717" w:themeColor="background2" w:themeShade="1A"/>
                          <w:sz w:val="36"/>
                          <w:szCs w:val="36"/>
                        </w:rPr>
                        <w:t>Radio</w:t>
                      </w:r>
                    </w:p>
                    <w:p w:rsidR="00C95061" w:rsidRDefault="00C95061" w:rsidP="00064711">
                      <w:pPr>
                        <w:jc w:val="center"/>
                        <w:rPr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  <w:p w:rsidR="00C95061" w:rsidRDefault="00C95061" w:rsidP="00064711">
                      <w:pPr>
                        <w:jc w:val="center"/>
                        <w:rPr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  <w:p w:rsidR="00C95061" w:rsidRDefault="00C95061" w:rsidP="00064711">
                      <w:pPr>
                        <w:jc w:val="center"/>
                        <w:rPr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  <w:p w:rsidR="00C95061" w:rsidRPr="00622D5C" w:rsidRDefault="00C95061" w:rsidP="00064711">
                      <w:pPr>
                        <w:jc w:val="center"/>
                        <w:rPr>
                          <w:color w:val="171717" w:themeColor="background2" w:themeShade="1A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64711" w:rsidRPr="00064711">
        <w:rPr>
          <w:noProof/>
          <w:color w:val="FF000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0D5F92" wp14:editId="2D183064">
                <wp:simplePos x="0" y="0"/>
                <wp:positionH relativeFrom="column">
                  <wp:posOffset>4343400</wp:posOffset>
                </wp:positionH>
                <wp:positionV relativeFrom="paragraph">
                  <wp:posOffset>1822449</wp:posOffset>
                </wp:positionV>
                <wp:extent cx="1095375" cy="4581525"/>
                <wp:effectExtent l="38100" t="38100" r="47625" b="6667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45815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DECB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0" o:spid="_x0000_s1026" type="#_x0000_t38" style="position:absolute;margin-left:342pt;margin-top:143.5pt;width:86.25pt;height:36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064711" w:rsidRPr="00064711">
        <w:rPr>
          <w:noProof/>
          <w:color w:val="FF000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549B1" wp14:editId="29E8CB37">
                <wp:simplePos x="0" y="0"/>
                <wp:positionH relativeFrom="column">
                  <wp:posOffset>1895475</wp:posOffset>
                </wp:positionH>
                <wp:positionV relativeFrom="paragraph">
                  <wp:posOffset>3698875</wp:posOffset>
                </wp:positionV>
                <wp:extent cx="1695450" cy="7429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11" w:rsidRPr="00064711" w:rsidRDefault="00064711" w:rsidP="00064711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Mag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549B1" id="Oval 44" o:spid="_x0000_s1045" style="position:absolute;left:0;text-align:left;margin-left:149.25pt;margin-top:291.25pt;width:133.5pt;height:5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" fillcolor="#a5a5a5 [3206]" strokecolor="#525252 [1606]" strokeweight="1pt">
                <v:stroke joinstyle="miter"/>
                <v:textbox>
                  <w:txbxContent>
                    <w:p w:rsidR="00064711" w:rsidRPr="00064711" w:rsidRDefault="00064711" w:rsidP="00064711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Magazine</w:t>
                      </w:r>
                    </w:p>
                  </w:txbxContent>
                </v:textbox>
              </v:oval>
            </w:pict>
          </mc:Fallback>
        </mc:AlternateContent>
      </w:r>
      <w:r w:rsidR="00064711" w:rsidRPr="00064711">
        <w:rPr>
          <w:noProof/>
          <w:color w:val="FF000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C8D47F" wp14:editId="4D8CEBF8">
                <wp:simplePos x="0" y="0"/>
                <wp:positionH relativeFrom="column">
                  <wp:posOffset>2324101</wp:posOffset>
                </wp:positionH>
                <wp:positionV relativeFrom="paragraph">
                  <wp:posOffset>4975225</wp:posOffset>
                </wp:positionV>
                <wp:extent cx="1600200" cy="69532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11" w:rsidRPr="00064711" w:rsidRDefault="00064711" w:rsidP="00064711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T.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C8D47F" id="Oval 46" o:spid="_x0000_s1046" style="position:absolute;left:0;text-align:left;margin-left:183pt;margin-top:391.75pt;width:126pt;height:5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" fillcolor="#a5a5a5 [3206]" strokecolor="#525252 [1606]" strokeweight="1pt">
                <v:stroke joinstyle="miter"/>
                <v:textbox>
                  <w:txbxContent>
                    <w:p w:rsidR="00064711" w:rsidRPr="00064711" w:rsidRDefault="00064711" w:rsidP="00064711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T.V</w:t>
                      </w:r>
                    </w:p>
                  </w:txbxContent>
                </v:textbox>
              </v:oval>
            </w:pict>
          </mc:Fallback>
        </mc:AlternateContent>
      </w:r>
      <w:r w:rsidR="00064711" w:rsidRPr="00064711">
        <w:rPr>
          <w:noProof/>
          <w:color w:val="FF000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56F26" wp14:editId="2CC5C76B">
                <wp:simplePos x="0" y="0"/>
                <wp:positionH relativeFrom="column">
                  <wp:posOffset>3905250</wp:posOffset>
                </wp:positionH>
                <wp:positionV relativeFrom="paragraph">
                  <wp:posOffset>1879600</wp:posOffset>
                </wp:positionV>
                <wp:extent cx="1447800" cy="3333750"/>
                <wp:effectExtent l="38100" t="57150" r="19050" b="76200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33337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E7FC4" id="Curved Connector 45" o:spid="_x0000_s1026" type="#_x0000_t38" style="position:absolute;margin-left:307.5pt;margin-top:148pt;width:114pt;height:262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064711" w:rsidRPr="00064711">
        <w:rPr>
          <w:noProof/>
          <w:color w:val="FF000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019B4" wp14:editId="5F66F351">
                <wp:simplePos x="0" y="0"/>
                <wp:positionH relativeFrom="column">
                  <wp:posOffset>3609975</wp:posOffset>
                </wp:positionH>
                <wp:positionV relativeFrom="paragraph">
                  <wp:posOffset>1851024</wp:posOffset>
                </wp:positionV>
                <wp:extent cx="1609725" cy="2143125"/>
                <wp:effectExtent l="19050" t="57150" r="28575" b="85725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21431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B272C" id="Curved Connector 43" o:spid="_x0000_s1026" type="#_x0000_t38" style="position:absolute;margin-left:284.25pt;margin-top:145.75pt;width:126.75pt;height:168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064711" w:rsidRPr="00064711">
        <w:rPr>
          <w:noProof/>
          <w:color w:val="002060"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15DF8" wp14:editId="62CEAA04">
                <wp:simplePos x="0" y="0"/>
                <wp:positionH relativeFrom="column">
                  <wp:posOffset>1590675</wp:posOffset>
                </wp:positionH>
                <wp:positionV relativeFrom="paragraph">
                  <wp:posOffset>2413000</wp:posOffset>
                </wp:positionV>
                <wp:extent cx="1781175" cy="74295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711" w:rsidRPr="00064711" w:rsidRDefault="00064711" w:rsidP="00064711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News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15DF8" id="Oval 42" o:spid="_x0000_s1047" style="position:absolute;left:0;text-align:left;margin-left:125.25pt;margin-top:190pt;width:140.25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" fillcolor="#a5a5a5 [3206]" strokecolor="#525252 [1606]" strokeweight="1pt">
                <v:stroke joinstyle="miter"/>
                <v:textbox>
                  <w:txbxContent>
                    <w:p w:rsidR="00064711" w:rsidRPr="00064711" w:rsidRDefault="00064711" w:rsidP="00064711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Newspaper</w:t>
                      </w:r>
                    </w:p>
                  </w:txbxContent>
                </v:textbox>
              </v:oval>
            </w:pict>
          </mc:Fallback>
        </mc:AlternateContent>
      </w:r>
      <w:r w:rsidR="00EE0A16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5D3AC3" wp14:editId="6CA4267A">
                <wp:simplePos x="0" y="0"/>
                <wp:positionH relativeFrom="column">
                  <wp:posOffset>3429000</wp:posOffset>
                </wp:positionH>
                <wp:positionV relativeFrom="paragraph">
                  <wp:posOffset>1877060</wp:posOffset>
                </wp:positionV>
                <wp:extent cx="1590675" cy="866775"/>
                <wp:effectExtent l="38100" t="57150" r="28575" b="8572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667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F4406" id="Curved Connector 33" o:spid="_x0000_s1026" type="#_x0000_t38" style="position:absolute;margin-left:270pt;margin-top:147.8pt;width:125.25pt;height:68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" adj="10800" strokecolor="#5b9bd5 [3204]" strokeweight=".5pt">
                <v:stroke startarrow="block" endarrow="block" joinstyle="miter"/>
              </v:shape>
            </w:pict>
          </mc:Fallback>
        </mc:AlternateContent>
      </w:r>
      <w:r w:rsidR="00EE0A16" w:rsidRPr="00064711">
        <w:rPr>
          <w:noProof/>
          <w:sz w:val="36"/>
          <w:szCs w:val="36"/>
          <w:highlight w:val="black"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4F5C7" wp14:editId="6C35BD04">
                <wp:simplePos x="0" y="0"/>
                <wp:positionH relativeFrom="column">
                  <wp:posOffset>4286250</wp:posOffset>
                </wp:positionH>
                <wp:positionV relativeFrom="paragraph">
                  <wp:posOffset>1019810</wp:posOffset>
                </wp:positionV>
                <wp:extent cx="1676400" cy="8001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A16" w:rsidRDefault="00EE0A16" w:rsidP="00EE0A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oa</w:t>
                            </w:r>
                          </w:p>
                          <w:p w:rsidR="00EE0A16" w:rsidRPr="00EE0A16" w:rsidRDefault="00EE0A16" w:rsidP="00EE0A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4F5C7" id="Oval 31" o:spid="_x0000_s1048" style="position:absolute;left:0;text-align:left;margin-left:337.5pt;margin-top:80.3pt;width:132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" fillcolor="black [3200]" strokecolor="black [1600]" strokeweight="1pt">
                <v:stroke joinstyle="miter"/>
                <v:textbox>
                  <w:txbxContent>
                    <w:p w:rsidR="00EE0A16" w:rsidRDefault="00EE0A16" w:rsidP="00EE0A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oa</w:t>
                      </w:r>
                    </w:p>
                    <w:p w:rsidR="00EE0A16" w:rsidRPr="00EE0A16" w:rsidRDefault="00EE0A16" w:rsidP="00EE0A16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tbl>
      <w:tblPr>
        <w:tblpPr w:leftFromText="180" w:rightFromText="180" w:vertAnchor="text" w:horzAnchor="margin" w:tblpY="191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99755B" w:rsidTr="0099755B">
        <w:trPr>
          <w:trHeight w:val="2259"/>
        </w:trPr>
        <w:tc>
          <w:tcPr>
            <w:tcW w:w="9351" w:type="dxa"/>
          </w:tcPr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 xml:space="preserve">The very first country is </w:t>
            </w:r>
            <w:proofErr w:type="spell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india</w:t>
            </w:r>
            <w:proofErr w:type="spell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 xml:space="preserve">. And we </w:t>
            </w: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decides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 xml:space="preserve"> to spend 7000 million on advertisement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Budgets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Television :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- 1000 million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 xml:space="preserve">Magazine &amp; </w:t>
            </w: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newspaper :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-1000 million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proofErr w:type="spell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T.v</w:t>
            </w:r>
            <w:proofErr w:type="spell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 xml:space="preserve"> &amp; </w:t>
            </w: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Radio :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- 300 million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Bus :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- 500 million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Cinemas :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- 1500 million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</w:pPr>
            <w:proofErr w:type="gramStart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Metro :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>- 2700 million</w:t>
            </w:r>
          </w:p>
          <w:p w:rsidR="0099755B" w:rsidRDefault="0099755B" w:rsidP="0099755B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</w:pPr>
            <w:r>
              <w:rPr>
                <w:rFonts w:ascii="Arial Rounded MT Bold" w:hAnsi="Arial Rounded MT Bold"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 xml:space="preserve">we spent 2700 million money on metro because most of </w:t>
            </w:r>
            <w:proofErr w:type="gramStart"/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>the  people</w:t>
            </w:r>
            <w:proofErr w:type="gramEnd"/>
            <w:r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 xml:space="preserve"> in  </w:t>
            </w:r>
            <w:proofErr w:type="spellStart"/>
            <w:r w:rsidR="00494807"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>delhi</w:t>
            </w:r>
            <w:proofErr w:type="spellEnd"/>
            <w:r w:rsidR="00494807"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 xml:space="preserve"> </w:t>
            </w:r>
            <w:proofErr w:type="spellStart"/>
            <w:r w:rsidR="00494807"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>trevel</w:t>
            </w:r>
            <w:proofErr w:type="spellEnd"/>
            <w:r w:rsidR="00494807"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 xml:space="preserve"> in metro and we decided to spend 2800 million in goa because it’s a tourist  place from all over </w:t>
            </w:r>
            <w:proofErr w:type="spellStart"/>
            <w:r w:rsidR="00494807"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>india</w:t>
            </w:r>
            <w:proofErr w:type="spellEnd"/>
            <w:r w:rsidR="00494807"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  <w:t xml:space="preserve"> people visit to goa </w:t>
            </w:r>
          </w:p>
          <w:p w:rsidR="00494807" w:rsidRPr="0099755B" w:rsidRDefault="00494807" w:rsidP="0099755B">
            <w:pPr>
              <w:rPr>
                <w:rFonts w:ascii="Arial Rounded MT Bold" w:hAnsi="Arial Rounded MT Bold"/>
                <w:color w:val="FFFFFF" w:themeColor="background1"/>
                <w:sz w:val="32"/>
                <w:szCs w:val="32"/>
                <w:highlight w:val="black"/>
              </w:rPr>
            </w:pPr>
          </w:p>
          <w:p w:rsidR="0099755B" w:rsidRDefault="0099755B" w:rsidP="0099755B">
            <w:pPr>
              <w:jc w:val="center"/>
              <w:rPr>
                <w:sz w:val="36"/>
                <w:szCs w:val="36"/>
                <w:highlight w:val="black"/>
              </w:rPr>
            </w:pPr>
          </w:p>
        </w:tc>
      </w:tr>
    </w:tbl>
    <w:p w:rsidR="0099755B" w:rsidRDefault="0099755B" w:rsidP="00C95061">
      <w:pPr>
        <w:jc w:val="center"/>
        <w:rPr>
          <w:sz w:val="36"/>
          <w:szCs w:val="36"/>
          <w:highlight w:val="black"/>
        </w:rPr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9075C" wp14:editId="7CAC1A54">
                <wp:simplePos x="0" y="0"/>
                <wp:positionH relativeFrom="column">
                  <wp:posOffset>2147570</wp:posOffset>
                </wp:positionH>
                <wp:positionV relativeFrom="paragraph">
                  <wp:posOffset>12065</wp:posOffset>
                </wp:positionV>
                <wp:extent cx="1466850" cy="3810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C6A" w:rsidRPr="00150C6A" w:rsidRDefault="00150C6A" w:rsidP="00150C6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</w:rPr>
                              <w:t>Level :</w:t>
                            </w:r>
                            <w:proofErr w:type="gramEnd"/>
                            <w:r>
                              <w:rPr>
                                <w:sz w:val="44"/>
                                <w:szCs w:val="44"/>
                              </w:rPr>
                              <w:t>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075C" id="Rectangle 63" o:spid="_x0000_s1049" style="position:absolute;left:0;text-align:left;margin-left:169.1pt;margin-top:.95pt;width:115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" fillcolor="white [3201]" strokecolor="#70ad47 [3209]" strokeweight="1pt">
                <v:textbox>
                  <w:txbxContent>
                    <w:p w:rsidR="00150C6A" w:rsidRPr="00150C6A" w:rsidRDefault="00150C6A" w:rsidP="00150C6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Level :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>- 1</w:t>
                      </w:r>
                    </w:p>
                  </w:txbxContent>
                </v:textbox>
              </v:rect>
            </w:pict>
          </mc:Fallback>
        </mc:AlternateContent>
      </w: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99755B" w:rsidRPr="00494807" w:rsidRDefault="0099755B" w:rsidP="00C95061">
      <w:pPr>
        <w:jc w:val="center"/>
        <w:rPr>
          <w:color w:val="FF0000"/>
          <w:sz w:val="36"/>
          <w:szCs w:val="36"/>
          <w:highlight w:val="black"/>
        </w:rPr>
      </w:pPr>
    </w:p>
    <w:p w:rsidR="0099755B" w:rsidRDefault="0099755B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  <w:r w:rsidRPr="00494807">
        <w:rPr>
          <w:noProof/>
          <w:sz w:val="48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92F6E2" wp14:editId="2015E71D">
                <wp:simplePos x="0" y="0"/>
                <wp:positionH relativeFrom="column">
                  <wp:posOffset>1981200</wp:posOffset>
                </wp:positionH>
                <wp:positionV relativeFrom="paragraph">
                  <wp:posOffset>116205</wp:posOffset>
                </wp:positionV>
                <wp:extent cx="1495425" cy="4857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07" w:rsidRPr="00494807" w:rsidRDefault="00494807" w:rsidP="0049480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2F6E2" id="Rounded Rectangle 64" o:spid="_x0000_s1050" style="position:absolute;left:0;text-align:left;margin-left:156pt;margin-top:9.15pt;width:117.75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494807" w:rsidRPr="00494807" w:rsidRDefault="00494807" w:rsidP="0049480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Cana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8E0CA" wp14:editId="5F647E9F">
                <wp:simplePos x="0" y="0"/>
                <wp:positionH relativeFrom="column">
                  <wp:posOffset>3238499</wp:posOffset>
                </wp:positionH>
                <wp:positionV relativeFrom="paragraph">
                  <wp:posOffset>218439</wp:posOffset>
                </wp:positionV>
                <wp:extent cx="1990725" cy="2009775"/>
                <wp:effectExtent l="0" t="57150" r="28575" b="85725"/>
                <wp:wrapNone/>
                <wp:docPr id="66" name="Curved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00977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3CB6" id="Curved Connector 66" o:spid="_x0000_s1026" type="#_x0000_t38" style="position:absolute;margin-left:255pt;margin-top:17.2pt;width:156.75pt;height:15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5A806A" wp14:editId="03FD3682">
                <wp:simplePos x="0" y="0"/>
                <wp:positionH relativeFrom="column">
                  <wp:posOffset>581025</wp:posOffset>
                </wp:positionH>
                <wp:positionV relativeFrom="paragraph">
                  <wp:posOffset>218440</wp:posOffset>
                </wp:positionV>
                <wp:extent cx="1666875" cy="1885950"/>
                <wp:effectExtent l="38100" t="57150" r="28575" b="95250"/>
                <wp:wrapNone/>
                <wp:docPr id="65" name="Curved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88595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CC720" id="Curved Connector 65" o:spid="_x0000_s1026" type="#_x0000_t38" style="position:absolute;margin-left:45.75pt;margin-top:17.2pt;width:131.25pt;height:148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494807" w:rsidRDefault="00DA3B33" w:rsidP="00DA3B33">
      <w:pPr>
        <w:rPr>
          <w:sz w:val="36"/>
          <w:szCs w:val="36"/>
          <w:highlight w:val="black"/>
        </w:rPr>
      </w:pPr>
      <w:r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1125</wp:posOffset>
                </wp:positionV>
                <wp:extent cx="1905000" cy="5238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B33" w:rsidRPr="00DA3B33" w:rsidRDefault="00DA3B33" w:rsidP="00DA3B3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51" style="position:absolute;margin-left:139.5pt;margin-top:8.75pt;width:150pt;height:4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A3B33" w:rsidRPr="00DA3B33" w:rsidRDefault="00DA3B33" w:rsidP="00DA3B3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vestment</w:t>
                      </w:r>
                    </w:p>
                  </w:txbxContent>
                </v:textbox>
              </v:oval>
            </w:pict>
          </mc:Fallback>
        </mc:AlternateContent>
      </w:r>
    </w:p>
    <w:p w:rsidR="00494807" w:rsidRDefault="00494807" w:rsidP="00C95061">
      <w:pPr>
        <w:jc w:val="center"/>
        <w:rPr>
          <w:sz w:val="36"/>
          <w:szCs w:val="36"/>
          <w:highlight w:val="black"/>
        </w:rPr>
      </w:pPr>
    </w:p>
    <w:tbl>
      <w:tblPr>
        <w:tblpPr w:leftFromText="180" w:rightFromText="180" w:vertAnchor="text" w:horzAnchor="page" w:tblpX="752" w:tblpY="7840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6C3736" w:rsidTr="006C3736">
        <w:tblPrEx>
          <w:tblCellMar>
            <w:top w:w="0" w:type="dxa"/>
            <w:bottom w:w="0" w:type="dxa"/>
          </w:tblCellMar>
        </w:tblPrEx>
        <w:trPr>
          <w:trHeight w:val="2429"/>
        </w:trPr>
        <w:tc>
          <w:tcPr>
            <w:tcW w:w="8640" w:type="dxa"/>
          </w:tcPr>
          <w:p w:rsidR="006C3736" w:rsidRPr="006C3736" w:rsidRDefault="006C3736" w:rsidP="006C3736">
            <w:pPr>
              <w:jc w:val="center"/>
              <w:rPr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color w:val="FFFFFF" w:themeColor="background1"/>
                <w:sz w:val="36"/>
                <w:szCs w:val="36"/>
                <w:highlight w:val="black"/>
              </w:rPr>
              <w:t xml:space="preserve">In Canada we decided to spend 27000 million because in Canada most of the   </w:t>
            </w:r>
            <w:proofErr w:type="spellStart"/>
            <w:r>
              <w:rPr>
                <w:color w:val="FFFFFF" w:themeColor="background1"/>
                <w:sz w:val="36"/>
                <w:szCs w:val="36"/>
                <w:highlight w:val="black"/>
              </w:rPr>
              <w:t>internamtion</w:t>
            </w:r>
            <w:proofErr w:type="spellEnd"/>
            <w:r>
              <w:rPr>
                <w:color w:val="FFFFFF" w:themeColor="background1"/>
                <w:sz w:val="36"/>
                <w:szCs w:val="36"/>
                <w:highlight w:val="black"/>
              </w:rPr>
              <w:t xml:space="preserve"> students  go foe study mainly in Ontario and in </w:t>
            </w:r>
            <w:proofErr w:type="spellStart"/>
            <w:r>
              <w:rPr>
                <w:color w:val="FFFFFF" w:themeColor="background1"/>
                <w:sz w:val="36"/>
                <w:szCs w:val="36"/>
                <w:highlight w:val="black"/>
              </w:rPr>
              <w:t>montrial</w:t>
            </w:r>
            <w:proofErr w:type="spellEnd"/>
            <w:r>
              <w:rPr>
                <w:color w:val="FFFFFF" w:themeColor="background1"/>
                <w:sz w:val="36"/>
                <w:szCs w:val="36"/>
                <w:highlight w:val="black"/>
              </w:rPr>
              <w:t xml:space="preserve"> and decided to spend 20000 million on public </w:t>
            </w:r>
            <w:proofErr w:type="spellStart"/>
            <w:r>
              <w:rPr>
                <w:color w:val="FFFFFF" w:themeColor="background1"/>
                <w:sz w:val="36"/>
                <w:szCs w:val="36"/>
                <w:highlight w:val="black"/>
              </w:rPr>
              <w:t>tran</w:t>
            </w:r>
            <w:proofErr w:type="spellEnd"/>
            <w:r>
              <w:rPr>
                <w:color w:val="FFFFFF" w:themeColor="background1"/>
                <w:sz w:val="36"/>
                <w:szCs w:val="36"/>
                <w:highlight w:val="black"/>
              </w:rPr>
              <w:t xml:space="preserve"> port because most of people </w:t>
            </w:r>
            <w:proofErr w:type="spellStart"/>
            <w:r>
              <w:rPr>
                <w:color w:val="FFFFFF" w:themeColor="background1"/>
                <w:sz w:val="36"/>
                <w:szCs w:val="36"/>
                <w:highlight w:val="black"/>
              </w:rPr>
              <w:t>trevel</w:t>
            </w:r>
            <w:proofErr w:type="spellEnd"/>
            <w:r>
              <w:rPr>
                <w:color w:val="FFFFFF" w:themeColor="background1"/>
                <w:sz w:val="36"/>
                <w:szCs w:val="36"/>
                <w:highlight w:val="black"/>
              </w:rPr>
              <w:t xml:space="preserve"> on public transport in </w:t>
            </w:r>
            <w:proofErr w:type="spellStart"/>
            <w:r>
              <w:rPr>
                <w:color w:val="FFFFFF" w:themeColor="background1"/>
                <w:sz w:val="36"/>
                <w:szCs w:val="36"/>
                <w:highlight w:val="black"/>
              </w:rPr>
              <w:t>canada</w:t>
            </w:r>
            <w:proofErr w:type="spellEnd"/>
            <w:r>
              <w:rPr>
                <w:color w:val="FFFFFF" w:themeColor="background1"/>
                <w:sz w:val="36"/>
                <w:szCs w:val="36"/>
                <w:highlight w:val="black"/>
              </w:rPr>
              <w:t xml:space="preserve"> other 7000 million on other thing </w:t>
            </w:r>
          </w:p>
        </w:tc>
      </w:tr>
    </w:tbl>
    <w:p w:rsidR="0099755B" w:rsidRPr="00064711" w:rsidRDefault="006C3736" w:rsidP="00C95061">
      <w:pPr>
        <w:jc w:val="center"/>
        <w:rPr>
          <w:sz w:val="36"/>
          <w:szCs w:val="36"/>
          <w:highlight w:val="black"/>
        </w:rPr>
      </w:pPr>
      <w:r w:rsidRPr="006C3736">
        <w:rPr>
          <w:noProof/>
          <w:color w:val="0D0D0D" w:themeColor="text1" w:themeTint="F2"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52838</wp:posOffset>
                </wp:positionH>
                <wp:positionV relativeFrom="paragraph">
                  <wp:posOffset>4648200</wp:posOffset>
                </wp:positionV>
                <wp:extent cx="1590261" cy="333955"/>
                <wp:effectExtent l="0" t="0" r="101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736" w:rsidRPr="006C3736" w:rsidRDefault="006C3736" w:rsidP="006C37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9" style="position:absolute;left:0;text-align:left;margin-left:-35.65pt;margin-top:366pt;width:125.2pt;height:2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" fillcolor="#70ad47 [3209]" strokecolor="#375623 [1609]" strokeweight="1pt">
                <v:textbox>
                  <w:txbxContent>
                    <w:p w:rsidR="006C3736" w:rsidRPr="006C3736" w:rsidRDefault="006C3736" w:rsidP="006C37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EVEL 2</w:t>
                      </w:r>
                    </w:p>
                  </w:txbxContent>
                </v:textbox>
              </v:rect>
            </w:pict>
          </mc:Fallback>
        </mc:AlternateContent>
      </w:r>
      <w:r w:rsidR="0065552C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03280F" wp14:editId="4A24A629">
                <wp:simplePos x="0" y="0"/>
                <wp:positionH relativeFrom="column">
                  <wp:posOffset>3390900</wp:posOffset>
                </wp:positionH>
                <wp:positionV relativeFrom="paragraph">
                  <wp:posOffset>4201160</wp:posOffset>
                </wp:positionV>
                <wp:extent cx="2200275" cy="74295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26B" w:rsidRPr="0047126B" w:rsidRDefault="0047126B" w:rsidP="004712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vertisement in      m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280F" id="Rectangle 79" o:spid="_x0000_s1052" style="position:absolute;left:0;text-align:left;margin-left:267pt;margin-top:330.8pt;width:173.25pt;height:58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" fillcolor="#5b9bd5 [3204]" strokecolor="#1f4d78 [1604]" strokeweight="1pt">
                <v:textbox>
                  <w:txbxContent>
                    <w:p w:rsidR="0047126B" w:rsidRPr="0047126B" w:rsidRDefault="0047126B" w:rsidP="0047126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dvertisement in      </w:t>
                      </w:r>
                      <w:r>
                        <w:rPr>
                          <w:sz w:val="40"/>
                          <w:szCs w:val="40"/>
                        </w:rPr>
                        <w:t>malls</w:t>
                      </w:r>
                    </w:p>
                  </w:txbxContent>
                </v:textbox>
              </v:rect>
            </w:pict>
          </mc:Fallback>
        </mc:AlternateContent>
      </w:r>
      <w:r w:rsidR="0065552C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18D8B" wp14:editId="698FDAF8">
                <wp:simplePos x="0" y="0"/>
                <wp:positionH relativeFrom="column">
                  <wp:posOffset>-723900</wp:posOffset>
                </wp:positionH>
                <wp:positionV relativeFrom="paragraph">
                  <wp:posOffset>4058285</wp:posOffset>
                </wp:positionV>
                <wp:extent cx="2085975" cy="3905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52C" w:rsidRPr="0065552C" w:rsidRDefault="0065552C" w:rsidP="0065552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8D8B" id="Rectangle 78" o:spid="_x0000_s1053" style="position:absolute;left:0;text-align:left;margin-left:-57pt;margin-top:319.55pt;width:164.25pt;height:3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k2fwIAAE4FAAAOAAAAZHJzL2Uyb0RvYy54bWysVMFu2zAMvQ/YPwi6r3ayZmm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" fillcolor="#5b9bd5 [3204]" strokecolor="#1f4d78 [1604]" strokeweight="1pt">
                <v:textbox>
                  <w:txbxContent>
                    <w:p w:rsidR="0065552C" w:rsidRPr="0065552C" w:rsidRDefault="0065552C" w:rsidP="0065552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CB0D7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696210</wp:posOffset>
                </wp:positionV>
                <wp:extent cx="1609725" cy="10477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52C" w:rsidRPr="0065552C" w:rsidRDefault="0065552C" w:rsidP="0065552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an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54" style="position:absolute;left:0;text-align:left;margin-left:233.25pt;margin-top:212.3pt;width:126.75pt;height:8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5552C" w:rsidRPr="0065552C" w:rsidRDefault="0065552C" w:rsidP="0065552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anners</w:t>
                      </w:r>
                    </w:p>
                  </w:txbxContent>
                </v:textbox>
              </v:oval>
            </w:pict>
          </mc:Fallback>
        </mc:AlternateContent>
      </w:r>
      <w:r w:rsidR="00CB0D7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620010</wp:posOffset>
                </wp:positionV>
                <wp:extent cx="1562100" cy="9906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D73" w:rsidRDefault="0065552C" w:rsidP="00CB0D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Public transport</w:t>
                            </w:r>
                          </w:p>
                          <w:p w:rsidR="0065552C" w:rsidRPr="00CB0D73" w:rsidRDefault="0065552C" w:rsidP="00CB0D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55" style="position:absolute;left:0;text-align:left;margin-left:70.5pt;margin-top:206.3pt;width:123pt;height:7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B0D73" w:rsidRDefault="0065552C" w:rsidP="00CB0D7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Public transport</w:t>
                      </w:r>
                    </w:p>
                    <w:p w:rsidR="0065552C" w:rsidRPr="00CB0D73" w:rsidRDefault="0065552C" w:rsidP="00CB0D7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0D7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64680" wp14:editId="4B2B596B">
                <wp:simplePos x="0" y="0"/>
                <wp:positionH relativeFrom="column">
                  <wp:posOffset>4305300</wp:posOffset>
                </wp:positionH>
                <wp:positionV relativeFrom="paragraph">
                  <wp:posOffset>1371600</wp:posOffset>
                </wp:positionV>
                <wp:extent cx="1295400" cy="1419225"/>
                <wp:effectExtent l="38100" t="3810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419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2529" id="Straight Arrow Connector 74" o:spid="_x0000_s1026" type="#_x0000_t32" style="position:absolute;margin-left:339pt;margin-top:108pt;width:102pt;height:111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B0D7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324DD" wp14:editId="24F9F400">
                <wp:simplePos x="0" y="0"/>
                <wp:positionH relativeFrom="column">
                  <wp:posOffset>4905375</wp:posOffset>
                </wp:positionH>
                <wp:positionV relativeFrom="paragraph">
                  <wp:posOffset>1296034</wp:posOffset>
                </wp:positionV>
                <wp:extent cx="1466850" cy="2867025"/>
                <wp:effectExtent l="38100" t="3810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2867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9D06F" id="Straight Arrow Connector 75" o:spid="_x0000_s1026" type="#_x0000_t32" style="position:absolute;margin-left:386.25pt;margin-top:102.05pt;width:115.5pt;height:225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0D7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81734</wp:posOffset>
                </wp:positionV>
                <wp:extent cx="771525" cy="2828925"/>
                <wp:effectExtent l="57150" t="38100" r="6667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828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058EC" id="Straight Arrow Connector 73" o:spid="_x0000_s1026" type="#_x0000_t32" style="position:absolute;margin-left:-42.75pt;margin-top:93.05pt;width:60.75pt;height:22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0D7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219835</wp:posOffset>
                </wp:positionV>
                <wp:extent cx="1047750" cy="1352550"/>
                <wp:effectExtent l="38100" t="3810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52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79174" id="Straight Arrow Connector 72" o:spid="_x0000_s1026" type="#_x0000_t32" style="position:absolute;margin-left:28.5pt;margin-top:96.05pt;width:82.5pt;height:10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A3B33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19710</wp:posOffset>
                </wp:positionV>
                <wp:extent cx="1790700" cy="102870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B33" w:rsidRPr="00DA3B33" w:rsidRDefault="00DA3B33" w:rsidP="00DA3B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3000 m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56" style="position:absolute;left:0;text-align:left;margin-left:139.5pt;margin-top:17.3pt;width:141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A3B33" w:rsidRPr="00DA3B33" w:rsidRDefault="00DA3B33" w:rsidP="00DA3B3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3000 million</w:t>
                      </w:r>
                    </w:p>
                  </w:txbxContent>
                </v:textbox>
              </v:oval>
            </w:pict>
          </mc:Fallback>
        </mc:AlternateContent>
      </w:r>
      <w:r w:rsidR="00494807" w:rsidRPr="00494807">
        <w:rPr>
          <w:noProof/>
          <w:color w:val="0D0D0D" w:themeColor="text1" w:themeTint="F2"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43585</wp:posOffset>
                </wp:positionV>
                <wp:extent cx="1409700" cy="533400"/>
                <wp:effectExtent l="0" t="0" r="1905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07" w:rsidRPr="00494807" w:rsidRDefault="00494807" w:rsidP="00494807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montr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57" style="position:absolute;left:0;text-align:left;margin-left:415.5pt;margin-top:58.55pt;width:111pt;height:4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94807" w:rsidRPr="00494807" w:rsidRDefault="00494807" w:rsidP="00494807">
                      <w:pPr>
                        <w:jc w:val="center"/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36"/>
                          <w:szCs w:val="36"/>
                        </w:rPr>
                        <w:t>montri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94807">
        <w:rPr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648335</wp:posOffset>
                </wp:positionV>
                <wp:extent cx="1466850" cy="504825"/>
                <wp:effectExtent l="0" t="0" r="1905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4807" w:rsidRPr="00494807" w:rsidRDefault="00494807" w:rsidP="00494807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ont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058" style="position:absolute;left:0;text-align:left;margin-left:-69.75pt;margin-top:51.05pt;width:115.5pt;height:3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94807" w:rsidRPr="00494807" w:rsidRDefault="00494807" w:rsidP="00494807">
                      <w:pPr>
                        <w:jc w:val="center"/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on</w:t>
                      </w:r>
                      <w:bookmarkStart w:id="1" w:name="_GoBack"/>
                      <w:bookmarkEnd w:id="1"/>
                      <w:r>
                        <w:rPr>
                          <w:color w:val="0D0D0D" w:themeColor="text1" w:themeTint="F2"/>
                          <w:sz w:val="40"/>
                          <w:szCs w:val="40"/>
                        </w:rPr>
                        <w:t>tari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99755B" w:rsidRPr="00064711" w:rsidSect="006B7DA9"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50" w:rsidRDefault="00E12750" w:rsidP="00B47364">
      <w:pPr>
        <w:spacing w:after="0" w:line="240" w:lineRule="auto"/>
      </w:pPr>
      <w:r>
        <w:separator/>
      </w:r>
    </w:p>
  </w:endnote>
  <w:endnote w:type="continuationSeparator" w:id="0">
    <w:p w:rsidR="00E12750" w:rsidRDefault="00E12750" w:rsidP="00B4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50" w:rsidRDefault="00E12750" w:rsidP="00B47364">
      <w:pPr>
        <w:spacing w:after="0" w:line="240" w:lineRule="auto"/>
      </w:pPr>
      <w:r>
        <w:separator/>
      </w:r>
    </w:p>
  </w:footnote>
  <w:footnote w:type="continuationSeparator" w:id="0">
    <w:p w:rsidR="00E12750" w:rsidRDefault="00E12750" w:rsidP="00B4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4"/>
    <w:rsid w:val="00064711"/>
    <w:rsid w:val="00150C6A"/>
    <w:rsid w:val="0047126B"/>
    <w:rsid w:val="00494807"/>
    <w:rsid w:val="004A5914"/>
    <w:rsid w:val="004C2B06"/>
    <w:rsid w:val="004C3EB2"/>
    <w:rsid w:val="00622D5C"/>
    <w:rsid w:val="0065552C"/>
    <w:rsid w:val="006B7DA9"/>
    <w:rsid w:val="006C3736"/>
    <w:rsid w:val="007D2B80"/>
    <w:rsid w:val="0099755B"/>
    <w:rsid w:val="009C56C2"/>
    <w:rsid w:val="009F44C5"/>
    <w:rsid w:val="00B47364"/>
    <w:rsid w:val="00C95061"/>
    <w:rsid w:val="00CB0D73"/>
    <w:rsid w:val="00DA3B33"/>
    <w:rsid w:val="00E12750"/>
    <w:rsid w:val="00E72734"/>
    <w:rsid w:val="00E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CB52"/>
  <w15:chartTrackingRefBased/>
  <w15:docId w15:val="{B33A863E-4B2C-4666-BCF3-0E26A338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364"/>
  </w:style>
  <w:style w:type="paragraph" w:styleId="Footer">
    <w:name w:val="footer"/>
    <w:basedOn w:val="Normal"/>
    <w:link w:val="FooterChar"/>
    <w:uiPriority w:val="99"/>
    <w:unhideWhenUsed/>
    <w:rsid w:val="00B47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4AF8-815B-4370-9100-E7E14218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-Suppor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35-277627</dc:creator>
  <cp:keywords/>
  <dc:description/>
  <cp:lastModifiedBy>635-277627</cp:lastModifiedBy>
  <cp:revision>2</cp:revision>
  <dcterms:created xsi:type="dcterms:W3CDTF">2019-12-23T01:46:00Z</dcterms:created>
  <dcterms:modified xsi:type="dcterms:W3CDTF">2019-12-23T01:46:00Z</dcterms:modified>
</cp:coreProperties>
</file>